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B4" w:rsidRDefault="00344D02" w:rsidP="006318B4">
      <w:pPr>
        <w:pStyle w:val="1"/>
        <w:ind w:left="6662"/>
        <w:rPr>
          <w:rFonts w:hint="cs"/>
          <w:sz w:val="32"/>
          <w:szCs w:val="34"/>
          <w:rtl/>
        </w:rPr>
      </w:pPr>
      <w:r>
        <w:rPr>
          <w:rFonts w:hint="cs"/>
          <w:noProof/>
          <w:sz w:val="32"/>
          <w:szCs w:val="34"/>
          <w:rtl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8890</wp:posOffset>
            </wp:positionH>
            <wp:positionV relativeFrom="margin">
              <wp:posOffset>182245</wp:posOffset>
            </wp:positionV>
            <wp:extent cx="1807210" cy="492760"/>
            <wp:effectExtent l="19050" t="0" r="2540" b="0"/>
            <wp:wrapTight wrapText="bothSides">
              <wp:wrapPolygon edited="0">
                <wp:start x="-228" y="0"/>
                <wp:lineTo x="-228" y="20876"/>
                <wp:lineTo x="21630" y="20876"/>
                <wp:lineTo x="21630" y="0"/>
                <wp:lineTo x="-228" y="0"/>
              </wp:wrapPolygon>
            </wp:wrapTight>
            <wp:docPr id="2" name="תמונה 1" descr="תיאור: 18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תיאור: 1855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240" w:rsidRDefault="005059B4" w:rsidP="00684D0B">
      <w:pPr>
        <w:ind w:left="6662"/>
        <w:jc w:val="both"/>
        <w:rPr>
          <w:rFonts w:hint="cs"/>
          <w:rtl/>
        </w:rPr>
      </w:pPr>
      <w:r>
        <w:rPr>
          <w:rFonts w:hint="cs"/>
          <w:rtl/>
        </w:rPr>
        <w:t xml:space="preserve">לשכת סמנכ"ל בכיר תנועה אגף הרכב ושירותי תחזוקה רח'  המלאכה 8, תל </w:t>
      </w:r>
      <w:r>
        <w:rPr>
          <w:rtl/>
        </w:rPr>
        <w:t>–</w:t>
      </w:r>
      <w:r>
        <w:rPr>
          <w:rFonts w:hint="cs"/>
          <w:rtl/>
        </w:rPr>
        <w:t xml:space="preserve"> אביב ת.ד. 57031,       </w:t>
      </w:r>
      <w:r>
        <w:rPr>
          <w:rtl/>
        </w:rPr>
        <w:t>ת</w:t>
      </w:r>
      <w:r>
        <w:rPr>
          <w:rFonts w:hint="cs"/>
          <w:rtl/>
        </w:rPr>
        <w:t>"א 61570 טל':                   5657107</w:t>
      </w:r>
      <w:r>
        <w:rPr>
          <w:rtl/>
        </w:rPr>
        <w:t>–</w:t>
      </w:r>
      <w:r>
        <w:rPr>
          <w:rFonts w:hint="cs"/>
          <w:rtl/>
        </w:rPr>
        <w:t>03</w:t>
      </w:r>
      <w:r w:rsidR="008C5240">
        <w:rPr>
          <w:rFonts w:hint="cs"/>
          <w:rtl/>
        </w:rPr>
        <w:t xml:space="preserve"> </w:t>
      </w:r>
      <w:r>
        <w:rPr>
          <w:rFonts w:hint="cs"/>
          <w:rtl/>
        </w:rPr>
        <w:t>פקס:</w:t>
      </w:r>
      <w:r w:rsidR="008C5240">
        <w:rPr>
          <w:rFonts w:hint="cs"/>
          <w:rtl/>
        </w:rPr>
        <w:t xml:space="preserve">                </w:t>
      </w:r>
      <w:r>
        <w:rPr>
          <w:rFonts w:hint="cs"/>
          <w:rtl/>
        </w:rPr>
        <w:t>5657105</w:t>
      </w:r>
      <w:r>
        <w:rPr>
          <w:rtl/>
        </w:rPr>
        <w:t>–</w:t>
      </w:r>
      <w:r>
        <w:rPr>
          <w:rFonts w:hint="cs"/>
          <w:rtl/>
        </w:rPr>
        <w:t xml:space="preserve"> 03 תאריך:</w:t>
      </w:r>
      <w:r w:rsidR="00065B58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‏</w:t>
      </w:r>
      <w:r w:rsidR="002F1AAF">
        <w:rPr>
          <w:rFonts w:hint="cs"/>
          <w:rtl/>
        </w:rPr>
        <w:t>כ</w:t>
      </w:r>
      <w:r w:rsidR="000D214E">
        <w:rPr>
          <w:rFonts w:hint="cs"/>
          <w:rtl/>
        </w:rPr>
        <w:t>"</w:t>
      </w:r>
      <w:r w:rsidR="00684D0B">
        <w:rPr>
          <w:rFonts w:hint="cs"/>
          <w:rtl/>
        </w:rPr>
        <w:t>ט</w:t>
      </w:r>
      <w:r w:rsidR="00A033F6">
        <w:rPr>
          <w:rFonts w:hint="cs"/>
          <w:rtl/>
        </w:rPr>
        <w:t xml:space="preserve"> </w:t>
      </w:r>
      <w:r w:rsidR="002F1AAF">
        <w:rPr>
          <w:rFonts w:hint="cs"/>
          <w:rtl/>
        </w:rPr>
        <w:t>ניסן</w:t>
      </w:r>
      <w:r w:rsidR="00597F58">
        <w:rPr>
          <w:rFonts w:hint="cs"/>
          <w:rtl/>
        </w:rPr>
        <w:t xml:space="preserve"> </w:t>
      </w:r>
      <w:r w:rsidR="00A033F6">
        <w:rPr>
          <w:rFonts w:hint="cs"/>
          <w:rtl/>
        </w:rPr>
        <w:t xml:space="preserve">, </w:t>
      </w:r>
      <w:r w:rsidR="002F1AAF">
        <w:rPr>
          <w:rFonts w:hint="cs"/>
          <w:rtl/>
        </w:rPr>
        <w:t xml:space="preserve"> </w:t>
      </w:r>
      <w:r w:rsidR="00A033F6">
        <w:rPr>
          <w:rFonts w:hint="cs"/>
          <w:rtl/>
        </w:rPr>
        <w:t>התשע"ז</w:t>
      </w:r>
      <w:r w:rsidR="008C5240">
        <w:rPr>
          <w:rFonts w:hint="cs"/>
          <w:rtl/>
        </w:rPr>
        <w:t xml:space="preserve"> </w:t>
      </w:r>
    </w:p>
    <w:p w:rsidR="005059B4" w:rsidRDefault="008C5240" w:rsidP="00684D0B">
      <w:pPr>
        <w:ind w:left="6662"/>
        <w:jc w:val="both"/>
        <w:rPr>
          <w:rFonts w:hint="cs"/>
          <w:rtl/>
        </w:rPr>
      </w:pPr>
      <w:r>
        <w:rPr>
          <w:rFonts w:hint="cs"/>
          <w:rtl/>
        </w:rPr>
        <w:t xml:space="preserve">              </w:t>
      </w:r>
      <w:r w:rsidR="00684D0B">
        <w:rPr>
          <w:rFonts w:hint="cs"/>
          <w:rtl/>
        </w:rPr>
        <w:t>25</w:t>
      </w:r>
      <w:r w:rsidR="002F1AAF">
        <w:t xml:space="preserve"> </w:t>
      </w:r>
      <w:r w:rsidR="002F1AAF">
        <w:rPr>
          <w:rFonts w:hint="cs"/>
          <w:rtl/>
        </w:rPr>
        <w:t xml:space="preserve"> אפריל </w:t>
      </w:r>
      <w:r w:rsidR="00A033F6">
        <w:rPr>
          <w:rFonts w:hint="cs"/>
          <w:rtl/>
        </w:rPr>
        <w:t xml:space="preserve"> 2017</w:t>
      </w:r>
    </w:p>
    <w:p w:rsidR="005059B4" w:rsidRDefault="005059B4" w:rsidP="00065B58">
      <w:pPr>
        <w:ind w:left="6662"/>
        <w:jc w:val="both"/>
        <w:rPr>
          <w:rFonts w:hint="cs"/>
          <w:rtl/>
        </w:rPr>
      </w:pPr>
      <w:r>
        <w:rPr>
          <w:rFonts w:hint="cs"/>
          <w:rtl/>
        </w:rPr>
        <w:t xml:space="preserve">סימוכין: </w:t>
      </w:r>
      <w:bookmarkStart w:id="0" w:name="AutoNumber"/>
      <w:r w:rsidR="004577CB">
        <w:rPr>
          <w:rtl/>
        </w:rPr>
        <w:fldChar w:fldCharType="begin">
          <w:ffData>
            <w:name w:val="AutoNumber"/>
            <w:enabled/>
            <w:calcOnExit w:val="0"/>
            <w:textInput/>
          </w:ffData>
        </w:fldChar>
      </w:r>
      <w:r w:rsidR="004577CB">
        <w:rPr>
          <w:rtl/>
        </w:rPr>
        <w:instrText xml:space="preserve"> </w:instrText>
      </w:r>
      <w:r w:rsidR="004577CB">
        <w:instrText>FORMTEXT</w:instrText>
      </w:r>
      <w:r w:rsidR="004577CB">
        <w:rPr>
          <w:rtl/>
        </w:rPr>
        <w:instrText xml:space="preserve"> </w:instrText>
      </w:r>
      <w:r w:rsidR="008E1633">
        <w:rPr>
          <w:rtl/>
        </w:rPr>
      </w:r>
      <w:r w:rsidR="004577CB">
        <w:rPr>
          <w:rtl/>
        </w:rPr>
        <w:fldChar w:fldCharType="separate"/>
      </w:r>
      <w:r w:rsidR="008E1633">
        <w:rPr>
          <w:rtl/>
        </w:rPr>
        <w:t>09001217</w:t>
      </w:r>
      <w:r w:rsidR="004577CB">
        <w:rPr>
          <w:rtl/>
        </w:rPr>
        <w:fldChar w:fldCharType="end"/>
      </w:r>
      <w:bookmarkEnd w:id="0"/>
    </w:p>
    <w:p w:rsidR="005059B4" w:rsidRDefault="005059B4" w:rsidP="00065B58">
      <w:pPr>
        <w:ind w:left="6662"/>
        <w:jc w:val="both"/>
        <w:rPr>
          <w:rFonts w:hint="cs"/>
          <w:rtl/>
        </w:rPr>
      </w:pPr>
      <w:r>
        <w:rPr>
          <w:rFonts w:hint="cs"/>
          <w:rtl/>
        </w:rPr>
        <w:t>תיק:</w:t>
      </w:r>
      <w:r w:rsidR="00B461E3">
        <w:rPr>
          <w:rFonts w:hint="cs"/>
          <w:rtl/>
        </w:rPr>
        <w:t xml:space="preserve"> מוצרי תעבורה </w:t>
      </w:r>
    </w:p>
    <w:p w:rsidR="00C41483" w:rsidRPr="006318B4" w:rsidRDefault="005059B4" w:rsidP="00013AB2">
      <w:pPr>
        <w:rPr>
          <w:rFonts w:hint="cs"/>
          <w:bCs/>
          <w:rtl/>
        </w:rPr>
      </w:pPr>
      <w:r w:rsidRPr="006318B4">
        <w:rPr>
          <w:rFonts w:hint="cs"/>
          <w:bCs/>
          <w:rtl/>
        </w:rPr>
        <w:t>לכבוד</w:t>
      </w:r>
      <w:r w:rsidR="006744E4" w:rsidRPr="006318B4">
        <w:rPr>
          <w:rFonts w:hint="cs"/>
          <w:bCs/>
          <w:rtl/>
        </w:rPr>
        <w:t xml:space="preserve"> :</w:t>
      </w:r>
    </w:p>
    <w:p w:rsidR="00B821DA" w:rsidRPr="006318B4" w:rsidRDefault="00065B58" w:rsidP="00013AB2">
      <w:pPr>
        <w:rPr>
          <w:rFonts w:hint="cs"/>
          <w:bCs/>
          <w:rtl/>
        </w:rPr>
      </w:pPr>
      <w:r w:rsidRPr="006318B4">
        <w:rPr>
          <w:rFonts w:hint="cs"/>
          <w:bCs/>
          <w:rtl/>
        </w:rPr>
        <w:t>מעבדות מוסמכות לרכב</w:t>
      </w:r>
    </w:p>
    <w:p w:rsidR="006145BB" w:rsidRPr="006318B4" w:rsidRDefault="006145BB" w:rsidP="006145BB">
      <w:pPr>
        <w:rPr>
          <w:bCs/>
          <w:rtl/>
        </w:rPr>
      </w:pPr>
      <w:r w:rsidRPr="006318B4">
        <w:rPr>
          <w:bCs/>
          <w:rtl/>
        </w:rPr>
        <w:t>איגוד לשכות המסחר</w:t>
      </w:r>
    </w:p>
    <w:p w:rsidR="00B821DA" w:rsidRPr="006318B4" w:rsidRDefault="006145BB" w:rsidP="000A2CBC">
      <w:pPr>
        <w:rPr>
          <w:rFonts w:hint="cs"/>
          <w:bCs/>
          <w:rtl/>
        </w:rPr>
      </w:pPr>
      <w:r w:rsidRPr="006318B4">
        <w:rPr>
          <w:bCs/>
          <w:rtl/>
        </w:rPr>
        <w:t>איגוד יבואני הרכב</w:t>
      </w:r>
    </w:p>
    <w:p w:rsidR="000A2CBC" w:rsidRPr="000A2CBC" w:rsidRDefault="000A2CBC" w:rsidP="000A2CBC">
      <w:pPr>
        <w:rPr>
          <w:rFonts w:hint="cs"/>
          <w:b/>
          <w:rtl/>
        </w:rPr>
      </w:pPr>
    </w:p>
    <w:p w:rsidR="00B821DA" w:rsidRPr="00C41483" w:rsidRDefault="00B821DA" w:rsidP="004577CB">
      <w:pPr>
        <w:jc w:val="center"/>
        <w:rPr>
          <w:rFonts w:hint="cs"/>
          <w:bCs/>
          <w:sz w:val="28"/>
          <w:szCs w:val="28"/>
          <w:u w:val="single"/>
          <w:rtl/>
        </w:rPr>
      </w:pPr>
      <w:r w:rsidRPr="00C41483">
        <w:rPr>
          <w:rFonts w:hint="cs"/>
          <w:bCs/>
          <w:sz w:val="28"/>
          <w:szCs w:val="28"/>
          <w:rtl/>
        </w:rPr>
        <w:t xml:space="preserve">הנדון: </w:t>
      </w:r>
      <w:bookmarkStart w:id="1" w:name="Title"/>
      <w:r w:rsidR="004577CB" w:rsidRPr="00AB4037">
        <w:rPr>
          <w:bCs/>
          <w:sz w:val="26"/>
          <w:u w:val="single"/>
          <w:rtl/>
        </w:rPr>
        <w:fldChar w:fldCharType="begin">
          <w:ffData>
            <w:name w:val="Title"/>
            <w:enabled/>
            <w:calcOnExit w:val="0"/>
            <w:textInput/>
          </w:ffData>
        </w:fldChar>
      </w:r>
      <w:r w:rsidR="004577CB" w:rsidRPr="00AB4037">
        <w:rPr>
          <w:bCs/>
          <w:sz w:val="26"/>
          <w:u w:val="single"/>
          <w:rtl/>
        </w:rPr>
        <w:instrText xml:space="preserve"> </w:instrText>
      </w:r>
      <w:r w:rsidR="004577CB" w:rsidRPr="00AB4037">
        <w:rPr>
          <w:bCs/>
          <w:sz w:val="26"/>
          <w:u w:val="single"/>
        </w:rPr>
        <w:instrText>FORMTEXT</w:instrText>
      </w:r>
      <w:r w:rsidR="004577CB" w:rsidRPr="00AB4037">
        <w:rPr>
          <w:bCs/>
          <w:sz w:val="26"/>
          <w:u w:val="single"/>
          <w:rtl/>
        </w:rPr>
        <w:instrText xml:space="preserve"> </w:instrText>
      </w:r>
      <w:r w:rsidR="008E1633" w:rsidRPr="00AB4037">
        <w:rPr>
          <w:bCs/>
          <w:sz w:val="26"/>
          <w:u w:val="single"/>
          <w:rtl/>
        </w:rPr>
      </w:r>
      <w:r w:rsidR="004577CB" w:rsidRPr="00AB4037">
        <w:rPr>
          <w:bCs/>
          <w:sz w:val="26"/>
          <w:u w:val="single"/>
          <w:rtl/>
        </w:rPr>
        <w:fldChar w:fldCharType="separate"/>
      </w:r>
      <w:r w:rsidR="008E1633">
        <w:rPr>
          <w:bCs/>
          <w:sz w:val="26"/>
          <w:u w:val="single"/>
          <w:rtl/>
        </w:rPr>
        <w:t>מדיניות חדשה למוצרי תעבורה -  עדכון  קבצי המדיניות באתר משרד התחבורה</w:t>
      </w:r>
      <w:r w:rsidR="004577CB" w:rsidRPr="00AB4037">
        <w:rPr>
          <w:bCs/>
          <w:sz w:val="26"/>
          <w:u w:val="single"/>
          <w:rtl/>
        </w:rPr>
        <w:fldChar w:fldCharType="end"/>
      </w:r>
      <w:bookmarkEnd w:id="1"/>
    </w:p>
    <w:p w:rsidR="008E25D5" w:rsidRDefault="008E25D5" w:rsidP="00013AB2">
      <w:pPr>
        <w:jc w:val="both"/>
        <w:rPr>
          <w:rFonts w:hint="cs"/>
          <w:rtl/>
        </w:rPr>
      </w:pPr>
    </w:p>
    <w:p w:rsidR="00892500" w:rsidRDefault="002F1AAF" w:rsidP="00892500">
      <w:pPr>
        <w:numPr>
          <w:ilvl w:val="0"/>
          <w:numId w:val="1"/>
        </w:numPr>
        <w:tabs>
          <w:tab w:val="left" w:pos="284"/>
        </w:tabs>
        <w:spacing w:before="60" w:after="60"/>
        <w:ind w:left="284" w:hanging="284"/>
        <w:jc w:val="both"/>
      </w:pPr>
      <w:r>
        <w:rPr>
          <w:rFonts w:hint="cs"/>
          <w:rtl/>
        </w:rPr>
        <w:t>משרד התחבורה</w:t>
      </w:r>
      <w:r w:rsidR="00892500">
        <w:rPr>
          <w:rFonts w:hint="cs"/>
          <w:rtl/>
        </w:rPr>
        <w:t>, יבואני הרכב, יבואני מוצרי תעבורה ומעבדות מוסמכות לרכב מיישמות את המדיניות החדשה למוצרי תעבורה מזה כשנה.</w:t>
      </w:r>
    </w:p>
    <w:p w:rsidR="00D82E02" w:rsidRDefault="002F1AAF" w:rsidP="00D82E02">
      <w:pPr>
        <w:numPr>
          <w:ilvl w:val="0"/>
          <w:numId w:val="1"/>
        </w:numPr>
        <w:tabs>
          <w:tab w:val="left" w:pos="284"/>
        </w:tabs>
        <w:spacing w:before="60" w:after="60"/>
        <w:ind w:left="284" w:hanging="284"/>
      </w:pPr>
      <w:r>
        <w:rPr>
          <w:rFonts w:hint="cs"/>
          <w:rtl/>
        </w:rPr>
        <w:t xml:space="preserve"> </w:t>
      </w:r>
      <w:r w:rsidR="00D82E02">
        <w:rPr>
          <w:rFonts w:hint="cs"/>
          <w:rtl/>
        </w:rPr>
        <w:t>במסגרת תקופת היישום של המדיניות החדשה ודרישות</w:t>
      </w:r>
      <w:r w:rsidR="007A2974">
        <w:rPr>
          <w:rFonts w:hint="cs"/>
          <w:rtl/>
        </w:rPr>
        <w:t xml:space="preserve"> החובה התקבלו מספר הערות ביישום</w:t>
      </w:r>
      <w:r w:rsidR="00D82E02">
        <w:rPr>
          <w:rFonts w:hint="cs"/>
          <w:rtl/>
        </w:rPr>
        <w:t xml:space="preserve"> </w:t>
      </w:r>
      <w:r w:rsidR="007A2974">
        <w:rPr>
          <w:rFonts w:hint="cs"/>
          <w:rtl/>
        </w:rPr>
        <w:t>(</w:t>
      </w:r>
      <w:r w:rsidR="00D82E02">
        <w:rPr>
          <w:rFonts w:hint="cs"/>
          <w:rtl/>
        </w:rPr>
        <w:t>כגון מעבר בין מסלולים</w:t>
      </w:r>
      <w:r w:rsidR="007A2974">
        <w:rPr>
          <w:rFonts w:hint="cs"/>
          <w:rtl/>
        </w:rPr>
        <w:t>)</w:t>
      </w:r>
      <w:r w:rsidR="00D82E02">
        <w:rPr>
          <w:rFonts w:hint="cs"/>
          <w:rtl/>
        </w:rPr>
        <w:t xml:space="preserve"> , ההערות נבחנו במשרד התחבורה, ועודכנו בטיוטות מדיניות ודרישות החובה.</w:t>
      </w:r>
    </w:p>
    <w:p w:rsidR="00D82E02" w:rsidRDefault="00892500" w:rsidP="00D82E02">
      <w:pPr>
        <w:numPr>
          <w:ilvl w:val="0"/>
          <w:numId w:val="1"/>
        </w:numPr>
        <w:tabs>
          <w:tab w:val="left" w:pos="284"/>
        </w:tabs>
        <w:spacing w:before="60" w:after="60"/>
        <w:ind w:left="284" w:hanging="284"/>
        <w:jc w:val="both"/>
      </w:pPr>
      <w:r>
        <w:rPr>
          <w:rFonts w:hint="cs"/>
          <w:rtl/>
        </w:rPr>
        <w:t>עם פרסום</w:t>
      </w:r>
      <w:r w:rsidR="002F1AAF">
        <w:rPr>
          <w:rFonts w:hint="cs"/>
          <w:rtl/>
        </w:rPr>
        <w:t xml:space="preserve"> </w:t>
      </w:r>
      <w:r w:rsidR="00764ECD">
        <w:rPr>
          <w:rFonts w:hint="cs"/>
          <w:rtl/>
        </w:rPr>
        <w:t xml:space="preserve">חוק רישוי שירותים ומקצועות בענף הרכב, התשע"ו-2016 משרד התחבורה </w:t>
      </w:r>
      <w:r>
        <w:rPr>
          <w:rFonts w:hint="cs"/>
          <w:rtl/>
        </w:rPr>
        <w:t>נדרשנו לעדכן את המדיניות בהתאם למוגדר בחוק.</w:t>
      </w:r>
    </w:p>
    <w:p w:rsidR="00764ECD" w:rsidRDefault="00FD74BD" w:rsidP="007A2974">
      <w:pPr>
        <w:numPr>
          <w:ilvl w:val="0"/>
          <w:numId w:val="1"/>
        </w:numPr>
        <w:tabs>
          <w:tab w:val="left" w:pos="284"/>
        </w:tabs>
        <w:spacing w:before="60" w:after="60"/>
        <w:ind w:left="284" w:hanging="284"/>
        <w:rPr>
          <w:rFonts w:hint="cs"/>
        </w:rPr>
      </w:pPr>
      <w:r>
        <w:rPr>
          <w:rFonts w:hint="cs"/>
          <w:rtl/>
        </w:rPr>
        <w:t xml:space="preserve">טיוטות המדיניות עברו </w:t>
      </w:r>
      <w:r w:rsidR="00892500">
        <w:rPr>
          <w:rFonts w:hint="cs"/>
          <w:rtl/>
        </w:rPr>
        <w:t xml:space="preserve">תהליך שימוע ציבורי במהלך מרץ אפריל 2017 </w:t>
      </w:r>
      <w:r>
        <w:rPr>
          <w:rFonts w:hint="cs"/>
          <w:rtl/>
        </w:rPr>
        <w:t xml:space="preserve">, אושרו במשרד התחבורה ובוצעה החלפת </w:t>
      </w:r>
      <w:r w:rsidR="007A2974">
        <w:rPr>
          <w:rFonts w:hint="cs"/>
          <w:rtl/>
        </w:rPr>
        <w:t>ה</w:t>
      </w:r>
      <w:r>
        <w:rPr>
          <w:rFonts w:hint="cs"/>
          <w:rtl/>
        </w:rPr>
        <w:t xml:space="preserve">קבצים </w:t>
      </w:r>
      <w:r w:rsidR="007A2974">
        <w:rPr>
          <w:rFonts w:hint="cs"/>
          <w:rtl/>
        </w:rPr>
        <w:t>באתר לקבצים מעודכנים.</w:t>
      </w:r>
      <w:r w:rsidR="00892500">
        <w:rPr>
          <w:rFonts w:hint="cs"/>
          <w:rtl/>
        </w:rPr>
        <w:t xml:space="preserve"> </w:t>
      </w:r>
    </w:p>
    <w:p w:rsidR="004555CF" w:rsidRDefault="00597F58" w:rsidP="00FD74BD">
      <w:pPr>
        <w:numPr>
          <w:ilvl w:val="0"/>
          <w:numId w:val="1"/>
        </w:numPr>
        <w:tabs>
          <w:tab w:val="left" w:pos="284"/>
        </w:tabs>
        <w:spacing w:before="60" w:after="60"/>
        <w:ind w:left="284" w:hanging="284"/>
        <w:jc w:val="both"/>
        <w:rPr>
          <w:rFonts w:hint="cs"/>
        </w:rPr>
      </w:pPr>
      <w:r>
        <w:rPr>
          <w:rFonts w:hint="cs"/>
          <w:rtl/>
        </w:rPr>
        <w:t xml:space="preserve">בהתאם </w:t>
      </w:r>
      <w:r w:rsidR="00FD74BD">
        <w:rPr>
          <w:rFonts w:hint="cs"/>
          <w:rtl/>
        </w:rPr>
        <w:t>לנ"ל</w:t>
      </w:r>
      <w:r w:rsidR="00892500">
        <w:rPr>
          <w:rFonts w:hint="cs"/>
          <w:rtl/>
        </w:rPr>
        <w:t xml:space="preserve"> </w:t>
      </w:r>
      <w:r w:rsidR="00FD74BD">
        <w:rPr>
          <w:rFonts w:hint="cs"/>
          <w:rtl/>
        </w:rPr>
        <w:t xml:space="preserve">להלן </w:t>
      </w:r>
      <w:r w:rsidR="00892500">
        <w:rPr>
          <w:rFonts w:hint="cs"/>
          <w:rtl/>
        </w:rPr>
        <w:t xml:space="preserve">פירוט הקבצים </w:t>
      </w:r>
      <w:r w:rsidR="007A2974">
        <w:rPr>
          <w:rFonts w:hint="cs"/>
          <w:rtl/>
        </w:rPr>
        <w:t xml:space="preserve">המעודכנים </w:t>
      </w:r>
      <w:r w:rsidR="00892500">
        <w:rPr>
          <w:rFonts w:hint="cs"/>
          <w:rtl/>
        </w:rPr>
        <w:t>באתר משרד התחבורה</w:t>
      </w:r>
      <w:r w:rsidR="004555CF">
        <w:rPr>
          <w:rFonts w:hint="cs"/>
          <w:rtl/>
        </w:rPr>
        <w:t>:</w:t>
      </w:r>
    </w:p>
    <w:p w:rsidR="008874FB" w:rsidRDefault="00C14606" w:rsidP="00FD74BD">
      <w:pPr>
        <w:numPr>
          <w:ilvl w:val="0"/>
          <w:numId w:val="2"/>
        </w:numPr>
        <w:tabs>
          <w:tab w:val="left" w:pos="425"/>
          <w:tab w:val="left" w:pos="567"/>
        </w:tabs>
        <w:ind w:left="284" w:firstLine="0"/>
        <w:rPr>
          <w:rFonts w:hint="cs"/>
        </w:rPr>
      </w:pPr>
      <w:r>
        <w:rPr>
          <w:rFonts w:hint="cs"/>
          <w:rtl/>
        </w:rPr>
        <w:t>מדיניות משרד התחבורה ליצור ליבוא ולסחר של מוצרי תעבורה</w:t>
      </w:r>
      <w:r w:rsidRPr="00F22340">
        <w:rPr>
          <w:rFonts w:hint="cs"/>
          <w:rtl/>
        </w:rPr>
        <w:t xml:space="preserve"> </w:t>
      </w:r>
      <w:r w:rsidR="004555CF">
        <w:rPr>
          <w:rFonts w:hint="cs"/>
          <w:rtl/>
        </w:rPr>
        <w:t xml:space="preserve">סימוכין </w:t>
      </w:r>
      <w:r w:rsidR="00FD74BD">
        <w:rPr>
          <w:rFonts w:hint="cs"/>
          <w:rtl/>
        </w:rPr>
        <w:t>08623517</w:t>
      </w:r>
    </w:p>
    <w:p w:rsidR="008874FB" w:rsidRDefault="00C14606" w:rsidP="00FD74BD">
      <w:pPr>
        <w:numPr>
          <w:ilvl w:val="0"/>
          <w:numId w:val="2"/>
        </w:numPr>
        <w:tabs>
          <w:tab w:val="left" w:pos="425"/>
          <w:tab w:val="left" w:pos="567"/>
        </w:tabs>
        <w:ind w:left="284" w:firstLine="0"/>
        <w:rPr>
          <w:rFonts w:hint="cs"/>
        </w:rPr>
      </w:pPr>
      <w:r>
        <w:rPr>
          <w:rFonts w:hint="cs"/>
          <w:rtl/>
        </w:rPr>
        <w:t xml:space="preserve">דרישות חובה למוצרי תעבורה </w:t>
      </w:r>
      <w:r>
        <w:rPr>
          <w:rtl/>
        </w:rPr>
        <w:t>–</w:t>
      </w:r>
      <w:r>
        <w:rPr>
          <w:rFonts w:hint="cs"/>
          <w:rtl/>
        </w:rPr>
        <w:t xml:space="preserve"> דרישות תקן</w:t>
      </w:r>
      <w:r w:rsidR="00F10E6F">
        <w:rPr>
          <w:rFonts w:hint="cs"/>
          <w:rtl/>
        </w:rPr>
        <w:t xml:space="preserve"> סימוכין </w:t>
      </w:r>
      <w:r w:rsidR="00FD74BD">
        <w:rPr>
          <w:rFonts w:hint="cs"/>
          <w:rtl/>
        </w:rPr>
        <w:t>00884117</w:t>
      </w:r>
    </w:p>
    <w:p w:rsidR="00C14606" w:rsidRDefault="00774899" w:rsidP="000A2CBC">
      <w:pPr>
        <w:numPr>
          <w:ilvl w:val="0"/>
          <w:numId w:val="1"/>
        </w:numPr>
        <w:tabs>
          <w:tab w:val="left" w:pos="284"/>
        </w:tabs>
        <w:spacing w:before="60" w:after="60"/>
        <w:ind w:left="284" w:hanging="284"/>
        <w:jc w:val="both"/>
      </w:pPr>
      <w:r>
        <w:rPr>
          <w:rFonts w:hint="cs"/>
          <w:rtl/>
        </w:rPr>
        <w:t xml:space="preserve">אבקשכם </w:t>
      </w:r>
      <w:r w:rsidR="00FD74BD">
        <w:rPr>
          <w:rFonts w:hint="cs"/>
          <w:rtl/>
        </w:rPr>
        <w:t xml:space="preserve"> לפעול על פי קבצי המדיניות </w:t>
      </w:r>
      <w:r>
        <w:rPr>
          <w:rFonts w:hint="cs"/>
          <w:rtl/>
        </w:rPr>
        <w:t xml:space="preserve">למוצרי תעבורה </w:t>
      </w:r>
      <w:r w:rsidR="00FD74BD">
        <w:rPr>
          <w:rFonts w:hint="cs"/>
          <w:rtl/>
        </w:rPr>
        <w:t>המעודכנים באתר משרד התחבורה</w:t>
      </w:r>
      <w:r w:rsidR="00C14606">
        <w:rPr>
          <w:rFonts w:hint="cs"/>
          <w:rtl/>
        </w:rPr>
        <w:t>.</w:t>
      </w:r>
    </w:p>
    <w:p w:rsidR="00FD74BD" w:rsidRDefault="007A2974" w:rsidP="007A2974">
      <w:pPr>
        <w:numPr>
          <w:ilvl w:val="0"/>
          <w:numId w:val="1"/>
        </w:numPr>
        <w:tabs>
          <w:tab w:val="left" w:pos="284"/>
        </w:tabs>
        <w:spacing w:before="60" w:after="60"/>
        <w:ind w:left="284" w:hanging="284"/>
        <w:jc w:val="both"/>
        <w:rPr>
          <w:rtl/>
        </w:rPr>
      </w:pPr>
      <w:r>
        <w:rPr>
          <w:rFonts w:hint="cs"/>
          <w:rtl/>
        </w:rPr>
        <w:t>לידיעתכם.</w:t>
      </w:r>
    </w:p>
    <w:p w:rsidR="00AA6835" w:rsidRDefault="00AA6835" w:rsidP="0012759B">
      <w:pPr>
        <w:ind w:left="6804"/>
        <w:jc w:val="center"/>
        <w:rPr>
          <w:bCs/>
          <w:rtl/>
        </w:rPr>
      </w:pPr>
    </w:p>
    <w:p w:rsidR="0012759B" w:rsidRDefault="007A2974" w:rsidP="0012759B">
      <w:pPr>
        <w:ind w:left="6804"/>
        <w:jc w:val="center"/>
        <w:rPr>
          <w:bCs/>
          <w:rtl/>
        </w:rPr>
      </w:pPr>
      <w:r>
        <w:rPr>
          <w:rFonts w:hint="cs"/>
          <w:bCs/>
          <w:rtl/>
        </w:rPr>
        <w:t xml:space="preserve">בברכה, </w:t>
      </w:r>
    </w:p>
    <w:p w:rsidR="00F549FF" w:rsidRDefault="00344D02" w:rsidP="0012759B">
      <w:pPr>
        <w:ind w:left="6804"/>
        <w:jc w:val="center"/>
        <w:rPr>
          <w:rFonts w:hint="cs"/>
          <w:bCs/>
          <w:rtl/>
        </w:rPr>
      </w:pPr>
      <w:r>
        <w:rPr>
          <w:noProof/>
          <w:lang w:eastAsia="en-US"/>
        </w:rPr>
        <w:drawing>
          <wp:inline distT="0" distB="0" distL="0" distR="0">
            <wp:extent cx="1095375" cy="590550"/>
            <wp:effectExtent l="19050" t="0" r="9525" b="0"/>
            <wp:docPr id="1" name="תמונה 1" descr="http://sps3web/sites/Center/Agaf_Rechev/DocLib/DocLib%20automatically%20created%20by%20sharedocs%208/2263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s3web/sites/Center/Agaf_Rechev/DocLib/DocLib%20automatically%20created%20by%20sharedocs%208/22633515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E1D" w:rsidRDefault="006318B4" w:rsidP="00FD74BD">
      <w:pPr>
        <w:ind w:left="6662" w:hanging="283"/>
        <w:rPr>
          <w:rFonts w:hint="cs"/>
          <w:bCs/>
          <w:rtl/>
        </w:rPr>
      </w:pPr>
      <w:r>
        <w:rPr>
          <w:rFonts w:hint="cs"/>
          <w:bCs/>
          <w:rtl/>
        </w:rPr>
        <w:t xml:space="preserve">      </w:t>
      </w:r>
      <w:r w:rsidR="007A2974">
        <w:rPr>
          <w:rFonts w:hint="cs"/>
          <w:bCs/>
          <w:rtl/>
        </w:rPr>
        <w:t>מהנדס שלומי צ'יבוטרו</w:t>
      </w:r>
    </w:p>
    <w:p w:rsidR="00AB4037" w:rsidRDefault="00AB4037" w:rsidP="00217AB0">
      <w:pPr>
        <w:rPr>
          <w:bCs/>
        </w:rPr>
      </w:pPr>
    </w:p>
    <w:p w:rsidR="008E25D5" w:rsidRPr="00B461E3" w:rsidRDefault="008B0468" w:rsidP="00217AB0">
      <w:pPr>
        <w:rPr>
          <w:rFonts w:hint="cs"/>
          <w:b/>
          <w:u w:val="single"/>
          <w:rtl/>
        </w:rPr>
      </w:pPr>
      <w:r w:rsidRPr="00B461E3">
        <w:rPr>
          <w:rFonts w:hint="cs"/>
          <w:b/>
          <w:u w:val="single"/>
          <w:rtl/>
        </w:rPr>
        <w:t>העתק:</w:t>
      </w:r>
    </w:p>
    <w:p w:rsidR="00C14606" w:rsidRDefault="00C14606" w:rsidP="00217AB0">
      <w:pPr>
        <w:rPr>
          <w:rFonts w:hint="cs"/>
          <w:b/>
          <w:rtl/>
        </w:rPr>
      </w:pPr>
      <w:r>
        <w:rPr>
          <w:rFonts w:hint="cs"/>
          <w:b/>
          <w:rtl/>
        </w:rPr>
        <w:t xml:space="preserve">משה ויצמן </w:t>
      </w:r>
      <w:r>
        <w:rPr>
          <w:b/>
          <w:rtl/>
        </w:rPr>
        <w:t>–</w:t>
      </w:r>
      <w:r>
        <w:rPr>
          <w:rFonts w:hint="cs"/>
          <w:b/>
          <w:rtl/>
        </w:rPr>
        <w:t xml:space="preserve"> מנהל אגף בכיר רכב</w:t>
      </w:r>
    </w:p>
    <w:p w:rsidR="00C14606" w:rsidRDefault="00C14606" w:rsidP="00217AB0">
      <w:pPr>
        <w:rPr>
          <w:rFonts w:hint="cs"/>
          <w:b/>
          <w:rtl/>
        </w:rPr>
      </w:pPr>
      <w:r>
        <w:rPr>
          <w:rFonts w:hint="cs"/>
          <w:b/>
          <w:rtl/>
        </w:rPr>
        <w:t xml:space="preserve">עינת סגל </w:t>
      </w:r>
      <w:r>
        <w:rPr>
          <w:b/>
          <w:rtl/>
        </w:rPr>
        <w:t>–</w:t>
      </w:r>
      <w:r>
        <w:rPr>
          <w:rFonts w:hint="cs"/>
          <w:b/>
          <w:rtl/>
        </w:rPr>
        <w:t xml:space="preserve"> מנהלת אגף א' תקינה והנדסה</w:t>
      </w:r>
    </w:p>
    <w:p w:rsidR="006744E4" w:rsidRDefault="006744E4" w:rsidP="00217AB0">
      <w:pPr>
        <w:rPr>
          <w:rFonts w:hint="cs"/>
          <w:b/>
          <w:rtl/>
        </w:rPr>
      </w:pPr>
      <w:r>
        <w:rPr>
          <w:rFonts w:hint="cs"/>
          <w:b/>
          <w:rtl/>
        </w:rPr>
        <w:t xml:space="preserve">משה קירמאייר </w:t>
      </w:r>
      <w:r>
        <w:rPr>
          <w:b/>
          <w:rtl/>
        </w:rPr>
        <w:t>–</w:t>
      </w:r>
      <w:r>
        <w:rPr>
          <w:rFonts w:hint="cs"/>
          <w:b/>
          <w:rtl/>
        </w:rPr>
        <w:t xml:space="preserve"> מנהל אגף א' רישוי הדרכה ופיקוח</w:t>
      </w:r>
    </w:p>
    <w:p w:rsidR="00F60E1D" w:rsidRDefault="006744E4" w:rsidP="006744E4">
      <w:pPr>
        <w:rPr>
          <w:b/>
          <w:rtl/>
        </w:rPr>
      </w:pPr>
      <w:r>
        <w:rPr>
          <w:rFonts w:hint="cs"/>
          <w:b/>
          <w:rtl/>
        </w:rPr>
        <w:t>יעקב שם טוב</w:t>
      </w:r>
      <w:r w:rsidR="00F60E1D">
        <w:rPr>
          <w:rFonts w:hint="cs"/>
          <w:b/>
          <w:rtl/>
        </w:rPr>
        <w:t xml:space="preserve"> </w:t>
      </w:r>
      <w:r w:rsidR="00F60E1D">
        <w:rPr>
          <w:b/>
          <w:rtl/>
        </w:rPr>
        <w:t>–</w:t>
      </w:r>
      <w:r w:rsidR="00F60E1D">
        <w:rPr>
          <w:rFonts w:hint="cs"/>
          <w:b/>
          <w:rtl/>
        </w:rPr>
        <w:t xml:space="preserve"> </w:t>
      </w:r>
      <w:r>
        <w:rPr>
          <w:rFonts w:hint="cs"/>
          <w:b/>
          <w:rtl/>
        </w:rPr>
        <w:t>מהנדס ראשי לרכב</w:t>
      </w:r>
    </w:p>
    <w:p w:rsidR="00F60E1D" w:rsidRDefault="00F60E1D" w:rsidP="00217AB0">
      <w:pPr>
        <w:rPr>
          <w:rFonts w:hint="cs"/>
          <w:b/>
          <w:rtl/>
        </w:rPr>
      </w:pPr>
      <w:r>
        <w:rPr>
          <w:rFonts w:hint="cs"/>
          <w:b/>
          <w:rtl/>
        </w:rPr>
        <w:t xml:space="preserve">משה ימיני </w:t>
      </w:r>
      <w:r>
        <w:rPr>
          <w:b/>
          <w:rtl/>
        </w:rPr>
        <w:t>–</w:t>
      </w:r>
      <w:r>
        <w:rPr>
          <w:rFonts w:hint="cs"/>
          <w:b/>
          <w:rtl/>
        </w:rPr>
        <w:t xml:space="preserve"> מנהל תחום סחר ויבוא</w:t>
      </w:r>
    </w:p>
    <w:p w:rsidR="004555CF" w:rsidRPr="00FD74BD" w:rsidRDefault="00381D8A" w:rsidP="00FD74BD">
      <w:pPr>
        <w:rPr>
          <w:rFonts w:hint="cs"/>
          <w:b/>
          <w:rtl/>
        </w:rPr>
      </w:pPr>
      <w:r>
        <w:rPr>
          <w:rFonts w:hint="cs"/>
          <w:b/>
          <w:rtl/>
        </w:rPr>
        <w:t xml:space="preserve">מהנדס </w:t>
      </w:r>
      <w:r w:rsidR="006744E4">
        <w:rPr>
          <w:rFonts w:hint="cs"/>
          <w:b/>
          <w:rtl/>
        </w:rPr>
        <w:t xml:space="preserve">ג'מיל אבו חלא </w:t>
      </w:r>
      <w:r>
        <w:rPr>
          <w:rFonts w:hint="cs"/>
          <w:b/>
          <w:rtl/>
        </w:rPr>
        <w:t xml:space="preserve"> </w:t>
      </w:r>
      <w:r>
        <w:rPr>
          <w:b/>
          <w:rtl/>
        </w:rPr>
        <w:t>–</w:t>
      </w:r>
      <w:r>
        <w:rPr>
          <w:rFonts w:hint="cs"/>
          <w:b/>
          <w:rtl/>
        </w:rPr>
        <w:t xml:space="preserve"> </w:t>
      </w:r>
      <w:r w:rsidR="006744E4">
        <w:rPr>
          <w:rFonts w:hint="cs"/>
          <w:b/>
          <w:rtl/>
        </w:rPr>
        <w:t xml:space="preserve">ר' </w:t>
      </w:r>
      <w:r>
        <w:rPr>
          <w:rFonts w:hint="cs"/>
          <w:b/>
          <w:rtl/>
        </w:rPr>
        <w:t xml:space="preserve"> תחום תקינה</w:t>
      </w:r>
    </w:p>
    <w:sectPr w:rsidR="004555CF" w:rsidRPr="00FD74BD" w:rsidSect="006318B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054" w:right="1274" w:bottom="1560" w:left="1276" w:header="567" w:footer="52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F98" w:rsidRDefault="00C20F98">
      <w:r>
        <w:separator/>
      </w:r>
    </w:p>
  </w:endnote>
  <w:endnote w:type="continuationSeparator" w:id="0">
    <w:p w:rsidR="00C20F98" w:rsidRDefault="00C2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633" w:rsidRDefault="008E163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ook w:val="0000"/>
    </w:tblPr>
    <w:tblGrid>
      <w:gridCol w:w="1707"/>
      <w:gridCol w:w="7865"/>
    </w:tblGrid>
    <w:tr w:rsidR="00EA4B6E" w:rsidTr="00843290">
      <w:tc>
        <w:tcPr>
          <w:tcW w:w="1707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EA4B6E" w:rsidRDefault="00EA4B6E">
          <w:pPr>
            <w:rPr>
              <w:b/>
              <w:bCs/>
              <w:sz w:val="28"/>
              <w:szCs w:val="28"/>
            </w:rPr>
          </w:pPr>
          <w:r>
            <w:rPr>
              <w:rFonts w:cs="Narkisim" w:hint="cs"/>
              <w:sz w:val="26"/>
              <w:rtl/>
            </w:rPr>
            <w:t xml:space="preserve">      לשירותך:    </w:t>
          </w:r>
        </w:p>
      </w:tc>
      <w:tc>
        <w:tcPr>
          <w:tcW w:w="7865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EA4B6E" w:rsidRDefault="00EA4B6E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rFonts w:cs="Narkisim" w:hint="cs"/>
              <w:sz w:val="26"/>
              <w:rtl/>
            </w:rPr>
            <w:t>מענה טלפוני מכל טלפון 5678* ו/או חיוג ממרכזיה 12225678</w:t>
          </w:r>
        </w:p>
      </w:tc>
    </w:tr>
    <w:tr w:rsidR="00EA4B6E" w:rsidTr="00843290">
      <w:trPr>
        <w:trHeight w:val="303"/>
      </w:trPr>
      <w:tc>
        <w:tcPr>
          <w:tcW w:w="1707" w:type="dxa"/>
        </w:tcPr>
        <w:p w:rsidR="00EA4B6E" w:rsidRDefault="00EA4B6E">
          <w:pPr>
            <w:rPr>
              <w:rFonts w:cs="Narkisim"/>
              <w:sz w:val="26"/>
            </w:rPr>
          </w:pPr>
        </w:p>
      </w:tc>
      <w:tc>
        <w:tcPr>
          <w:tcW w:w="7865" w:type="dxa"/>
        </w:tcPr>
        <w:p w:rsidR="00EA4B6E" w:rsidRDefault="00EA4B6E">
          <w:pPr>
            <w:jc w:val="center"/>
            <w:rPr>
              <w:rFonts w:cs="Narkisim"/>
              <w:sz w:val="26"/>
              <w:rtl/>
            </w:rPr>
          </w:pPr>
          <w:r>
            <w:rPr>
              <w:rFonts w:cs="Narkisim" w:hint="cs"/>
              <w:sz w:val="26"/>
              <w:rtl/>
            </w:rPr>
            <w:t>מענה אנושי, הפועל בימים א'-ה' בין השעות 20:00-07:00, בימי ו' עד 13:00</w:t>
          </w:r>
        </w:p>
        <w:p w:rsidR="00EA4B6E" w:rsidRDefault="00EA4B6E">
          <w:pPr>
            <w:jc w:val="center"/>
            <w:rPr>
              <w:rFonts w:cs="Narkisim"/>
              <w:sz w:val="26"/>
            </w:rPr>
          </w:pPr>
          <w:r>
            <w:rPr>
              <w:rFonts w:cs="Narkisim" w:hint="cs"/>
              <w:sz w:val="26"/>
              <w:rtl/>
            </w:rPr>
            <w:t xml:space="preserve">אתר האינטרנט של משרד התחבורה </w:t>
          </w:r>
          <w:hyperlink r:id="rId1" w:history="1">
            <w:r>
              <w:rPr>
                <w:rStyle w:val="Hyperlink"/>
                <w:rFonts w:cs="Narkisim"/>
                <w:sz w:val="26"/>
              </w:rPr>
              <w:t>www.mot.gov.il</w:t>
            </w:r>
          </w:hyperlink>
        </w:p>
      </w:tc>
    </w:tr>
  </w:tbl>
  <w:p w:rsidR="00EA4B6E" w:rsidRDefault="00EA4B6E" w:rsidP="00F94ACB">
    <w:pPr>
      <w:pStyle w:val="a5"/>
      <w:tabs>
        <w:tab w:val="clear" w:pos="4153"/>
        <w:tab w:val="clear" w:pos="8306"/>
        <w:tab w:val="left" w:pos="1216"/>
      </w:tabs>
      <w:spacing w:line="360" w:lineRule="auto"/>
      <w:rPr>
        <w:rFonts w:hint="cs"/>
        <w:sz w:val="18"/>
        <w:szCs w:val="18"/>
        <w:rtl/>
      </w:rPr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ook w:val="0000"/>
    </w:tblPr>
    <w:tblGrid>
      <w:gridCol w:w="1680"/>
      <w:gridCol w:w="7606"/>
    </w:tblGrid>
    <w:tr w:rsidR="00EA4B6E">
      <w:tc>
        <w:tcPr>
          <w:tcW w:w="1680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EA4B6E" w:rsidRDefault="00EA4B6E">
          <w:pPr>
            <w:rPr>
              <w:b/>
              <w:bCs/>
              <w:sz w:val="28"/>
              <w:szCs w:val="28"/>
            </w:rPr>
          </w:pPr>
          <w:r>
            <w:rPr>
              <w:rtl/>
            </w:rPr>
            <w:softHyphen/>
          </w:r>
          <w:r>
            <w:rPr>
              <w:rtl/>
            </w:rPr>
            <w:softHyphen/>
          </w:r>
          <w:r>
            <w:rPr>
              <w:rtl/>
            </w:rPr>
            <w:softHyphen/>
          </w:r>
          <w:r>
            <w:rPr>
              <w:rtl/>
            </w:rPr>
            <w:softHyphen/>
          </w:r>
          <w:r>
            <w:rPr>
              <w:rtl/>
            </w:rPr>
            <w:softHyphen/>
          </w:r>
          <w:r>
            <w:rPr>
              <w:rtl/>
            </w:rPr>
            <w:softHyphen/>
          </w:r>
          <w:r>
            <w:rPr>
              <w:rtl/>
            </w:rPr>
            <w:softHyphen/>
          </w:r>
          <w:r>
            <w:rPr>
              <w:rtl/>
            </w:rPr>
            <w:softHyphen/>
          </w:r>
          <w:r>
            <w:rPr>
              <w:rtl/>
            </w:rPr>
            <w:softHyphen/>
          </w:r>
          <w:r>
            <w:rPr>
              <w:rtl/>
            </w:rPr>
            <w:softHyphen/>
          </w:r>
          <w:r>
            <w:rPr>
              <w:rtl/>
            </w:rPr>
            <w:softHyphen/>
          </w:r>
          <w:r>
            <w:rPr>
              <w:rtl/>
            </w:rPr>
            <w:softHyphen/>
          </w:r>
          <w:r>
            <w:rPr>
              <w:rtl/>
            </w:rPr>
            <w:softHyphen/>
          </w:r>
          <w:r>
            <w:rPr>
              <w:rtl/>
            </w:rPr>
            <w:softHyphen/>
          </w:r>
          <w:r>
            <w:rPr>
              <w:rtl/>
            </w:rPr>
            <w:softHyphen/>
          </w:r>
          <w:r>
            <w:rPr>
              <w:rtl/>
            </w:rPr>
            <w:softHyphen/>
          </w:r>
          <w:r>
            <w:rPr>
              <w:rtl/>
            </w:rPr>
            <w:softHyphen/>
          </w:r>
          <w:r>
            <w:rPr>
              <w:rtl/>
            </w:rPr>
            <w:softHyphen/>
          </w:r>
          <w:r>
            <w:rPr>
              <w:rtl/>
            </w:rPr>
            <w:softHyphen/>
          </w:r>
          <w:r>
            <w:rPr>
              <w:rtl/>
            </w:rPr>
            <w:softHyphen/>
          </w:r>
          <w:r>
            <w:rPr>
              <w:rtl/>
            </w:rPr>
            <w:softHyphen/>
          </w:r>
          <w:r>
            <w:rPr>
              <w:rtl/>
            </w:rPr>
            <w:softHyphen/>
          </w:r>
          <w:r>
            <w:rPr>
              <w:rtl/>
            </w:rPr>
            <w:softHyphen/>
          </w:r>
          <w:r>
            <w:rPr>
              <w:rtl/>
            </w:rPr>
            <w:softHyphen/>
          </w:r>
          <w:r>
            <w:rPr>
              <w:rFonts w:cs="Narkisim" w:hint="cs"/>
              <w:sz w:val="26"/>
              <w:rtl/>
            </w:rPr>
            <w:t xml:space="preserve">     לשירותך:    </w:t>
          </w:r>
        </w:p>
      </w:tc>
      <w:tc>
        <w:tcPr>
          <w:tcW w:w="7606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EA4B6E" w:rsidRDefault="00EA4B6E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rFonts w:cs="Narkisim" w:hint="cs"/>
              <w:sz w:val="26"/>
              <w:rtl/>
            </w:rPr>
            <w:t>מענה טלפוני מכל טלפון 5678* ו/או חיוג ממרכזיה 12225678</w:t>
          </w:r>
        </w:p>
      </w:tc>
    </w:tr>
    <w:tr w:rsidR="00EA4B6E">
      <w:trPr>
        <w:trHeight w:val="303"/>
      </w:trPr>
      <w:tc>
        <w:tcPr>
          <w:tcW w:w="1680" w:type="dxa"/>
        </w:tcPr>
        <w:p w:rsidR="00EA4B6E" w:rsidRDefault="00EA4B6E">
          <w:pPr>
            <w:rPr>
              <w:rFonts w:cs="Narkisim"/>
              <w:sz w:val="26"/>
            </w:rPr>
          </w:pPr>
        </w:p>
      </w:tc>
      <w:tc>
        <w:tcPr>
          <w:tcW w:w="7606" w:type="dxa"/>
        </w:tcPr>
        <w:p w:rsidR="00EA4B6E" w:rsidRDefault="00EA4B6E">
          <w:pPr>
            <w:jc w:val="center"/>
            <w:rPr>
              <w:rFonts w:cs="Narkisim"/>
              <w:sz w:val="26"/>
              <w:rtl/>
            </w:rPr>
          </w:pPr>
          <w:r>
            <w:rPr>
              <w:rFonts w:cs="Narkisim" w:hint="cs"/>
              <w:sz w:val="26"/>
              <w:rtl/>
            </w:rPr>
            <w:t>מענה אנושי, הפועל בימים א'-ה' בין השעות 20:00-07:00, בימי ו' עד 13:00</w:t>
          </w:r>
        </w:p>
        <w:p w:rsidR="00EA4B6E" w:rsidRDefault="00EA4B6E">
          <w:pPr>
            <w:jc w:val="center"/>
            <w:rPr>
              <w:rFonts w:cs="Narkisim"/>
              <w:sz w:val="26"/>
            </w:rPr>
          </w:pPr>
          <w:r>
            <w:rPr>
              <w:rFonts w:cs="Narkisim" w:hint="cs"/>
              <w:sz w:val="26"/>
              <w:rtl/>
            </w:rPr>
            <w:t xml:space="preserve">אתר האינטרנט של משרד התחבורה </w:t>
          </w:r>
          <w:hyperlink r:id="rId1" w:history="1">
            <w:r>
              <w:rPr>
                <w:rStyle w:val="Hyperlink"/>
                <w:rFonts w:cs="Narkisim"/>
                <w:sz w:val="26"/>
              </w:rPr>
              <w:t>www.mot.gov.il</w:t>
            </w:r>
          </w:hyperlink>
        </w:p>
      </w:tc>
    </w:tr>
  </w:tbl>
  <w:p w:rsidR="00EA4B6E" w:rsidRDefault="00EA4B6E" w:rsidP="00F94ACB">
    <w:pPr>
      <w:pStyle w:val="a5"/>
      <w:tabs>
        <w:tab w:val="clear" w:pos="4153"/>
        <w:tab w:val="clear" w:pos="8306"/>
        <w:tab w:val="left" w:pos="1216"/>
      </w:tabs>
      <w:spacing w:line="360" w:lineRule="auto"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F98" w:rsidRDefault="00C20F98">
      <w:r>
        <w:separator/>
      </w:r>
    </w:p>
  </w:footnote>
  <w:footnote w:type="continuationSeparator" w:id="0">
    <w:p w:rsidR="00C20F98" w:rsidRDefault="00C2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6E" w:rsidRDefault="00EA4B6E">
    <w:pPr>
      <w:pStyle w:val="a3"/>
      <w:framePr w:wrap="around" w:vAnchor="text" w:hAnchor="margin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EA4B6E" w:rsidRDefault="00EA4B6E">
    <w:pPr>
      <w:pStyle w:val="a3"/>
      <w:ind w:right="360"/>
      <w:rPr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6E" w:rsidRDefault="00EA4B6E" w:rsidP="00F94ACB">
    <w:pPr>
      <w:pStyle w:val="a3"/>
      <w:ind w:right="360"/>
      <w:rPr>
        <w:rtl/>
      </w:rPr>
    </w:pPr>
    <w:r>
      <w:rPr>
        <w:rtl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6E" w:rsidRPr="005059B4" w:rsidRDefault="00EA4B6E" w:rsidP="005059B4">
    <w:pPr>
      <w:pStyle w:val="a3"/>
      <w:jc w:val="center"/>
      <w:rPr>
        <w:b/>
        <w:bCs/>
        <w:sz w:val="32"/>
        <w:szCs w:val="32"/>
        <w:cs/>
      </w:rPr>
    </w:pPr>
    <w:r w:rsidRPr="005059B4">
      <w:rPr>
        <w:rFonts w:hint="cs"/>
        <w:b/>
        <w:bCs/>
        <w:sz w:val="32"/>
        <w:szCs w:val="32"/>
        <w:rtl/>
      </w:rPr>
      <w:t>מ ד י נ ת  י ש ר א ל</w:t>
    </w:r>
  </w:p>
  <w:p w:rsidR="00EA4B6E" w:rsidRDefault="00EA4B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4576"/>
    <w:multiLevelType w:val="hybridMultilevel"/>
    <w:tmpl w:val="A9F21F26"/>
    <w:lvl w:ilvl="0" w:tplc="0D5AA16E">
      <w:start w:val="1"/>
      <w:numFmt w:val="hebrew1"/>
      <w:lvlText w:val="%1."/>
      <w:lvlJc w:val="left"/>
      <w:pPr>
        <w:ind w:left="785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46A76E3"/>
    <w:multiLevelType w:val="hybridMultilevel"/>
    <w:tmpl w:val="3D380BF4"/>
    <w:lvl w:ilvl="0" w:tplc="D18CA24E">
      <w:start w:val="1"/>
      <w:numFmt w:val="hebrew1"/>
      <w:lvlText w:val="%1."/>
      <w:lvlJc w:val="left"/>
      <w:pPr>
        <w:ind w:left="785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BB42DA4"/>
    <w:multiLevelType w:val="hybridMultilevel"/>
    <w:tmpl w:val="DE1ECBFC"/>
    <w:lvl w:ilvl="0" w:tplc="86BEC306">
      <w:start w:val="1"/>
      <w:numFmt w:val="hebrew1"/>
      <w:lvlText w:val="%1."/>
      <w:lvlJc w:val="left"/>
      <w:pPr>
        <w:ind w:left="644" w:hanging="360"/>
      </w:pPr>
      <w:rPr>
        <w:rFonts w:hint="default"/>
        <w:sz w:val="26"/>
      </w:rPr>
    </w:lvl>
    <w:lvl w:ilvl="1" w:tplc="04090011">
      <w:start w:val="1"/>
      <w:numFmt w:val="decimal"/>
      <w:lvlText w:val="%2)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ED3676"/>
    <w:multiLevelType w:val="hybridMultilevel"/>
    <w:tmpl w:val="DE1ECBFC"/>
    <w:lvl w:ilvl="0" w:tplc="86BEC306">
      <w:start w:val="1"/>
      <w:numFmt w:val="hebrew1"/>
      <w:lvlText w:val="%1."/>
      <w:lvlJc w:val="left"/>
      <w:pPr>
        <w:ind w:left="644" w:hanging="360"/>
      </w:pPr>
      <w:rPr>
        <w:rFonts w:hint="default"/>
        <w:sz w:val="26"/>
      </w:rPr>
    </w:lvl>
    <w:lvl w:ilvl="1" w:tplc="04090011">
      <w:start w:val="1"/>
      <w:numFmt w:val="decimal"/>
      <w:lvlText w:val="%2)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37C0246"/>
    <w:multiLevelType w:val="multilevel"/>
    <w:tmpl w:val="91061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834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2211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294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332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4062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4439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176" w:hanging="1800"/>
      </w:pPr>
      <w:rPr>
        <w:rFonts w:hint="default"/>
        <w:sz w:val="26"/>
      </w:rPr>
    </w:lvl>
  </w:abstractNum>
  <w:abstractNum w:abstractNumId="5">
    <w:nsid w:val="72336024"/>
    <w:multiLevelType w:val="hybridMultilevel"/>
    <w:tmpl w:val="A504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62D22"/>
    <w:multiLevelType w:val="multilevel"/>
    <w:tmpl w:val="5202A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7">
    <w:nsid w:val="7EEF57F3"/>
    <w:multiLevelType w:val="hybridMultilevel"/>
    <w:tmpl w:val="DE1ECBFC"/>
    <w:lvl w:ilvl="0" w:tplc="86BEC306">
      <w:start w:val="1"/>
      <w:numFmt w:val="hebrew1"/>
      <w:lvlText w:val="%1."/>
      <w:lvlJc w:val="left"/>
      <w:pPr>
        <w:ind w:left="644" w:hanging="360"/>
      </w:pPr>
      <w:rPr>
        <w:rFonts w:hint="default"/>
        <w:sz w:val="26"/>
      </w:rPr>
    </w:lvl>
    <w:lvl w:ilvl="1" w:tplc="04090011">
      <w:start w:val="1"/>
      <w:numFmt w:val="decimal"/>
      <w:lvlText w:val="%2)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C0C30"/>
    <w:rsid w:val="000050DD"/>
    <w:rsid w:val="00013AB2"/>
    <w:rsid w:val="00014E45"/>
    <w:rsid w:val="00015549"/>
    <w:rsid w:val="000207F1"/>
    <w:rsid w:val="00022FCF"/>
    <w:rsid w:val="00035FA0"/>
    <w:rsid w:val="00065B58"/>
    <w:rsid w:val="00067ECE"/>
    <w:rsid w:val="00071F16"/>
    <w:rsid w:val="000A111C"/>
    <w:rsid w:val="000A2CBC"/>
    <w:rsid w:val="000B1BB9"/>
    <w:rsid w:val="000C2EFC"/>
    <w:rsid w:val="000D02CB"/>
    <w:rsid w:val="000D214E"/>
    <w:rsid w:val="000D7661"/>
    <w:rsid w:val="00112084"/>
    <w:rsid w:val="0012759B"/>
    <w:rsid w:val="00143FC0"/>
    <w:rsid w:val="00150781"/>
    <w:rsid w:val="001745D3"/>
    <w:rsid w:val="00175951"/>
    <w:rsid w:val="001826B2"/>
    <w:rsid w:val="00186B40"/>
    <w:rsid w:val="0018791C"/>
    <w:rsid w:val="001B11BE"/>
    <w:rsid w:val="001C4E73"/>
    <w:rsid w:val="001D014F"/>
    <w:rsid w:val="001E4D2F"/>
    <w:rsid w:val="00217552"/>
    <w:rsid w:val="00217AB0"/>
    <w:rsid w:val="0024492D"/>
    <w:rsid w:val="00246C0D"/>
    <w:rsid w:val="002616FD"/>
    <w:rsid w:val="00267DDD"/>
    <w:rsid w:val="00275D96"/>
    <w:rsid w:val="002950E4"/>
    <w:rsid w:val="002C0A30"/>
    <w:rsid w:val="002D6E5C"/>
    <w:rsid w:val="002F1AAF"/>
    <w:rsid w:val="00301619"/>
    <w:rsid w:val="00335C5A"/>
    <w:rsid w:val="00344D02"/>
    <w:rsid w:val="0035301E"/>
    <w:rsid w:val="003806DC"/>
    <w:rsid w:val="00381D8A"/>
    <w:rsid w:val="003855D2"/>
    <w:rsid w:val="00395CC5"/>
    <w:rsid w:val="003A15D2"/>
    <w:rsid w:val="003B42EE"/>
    <w:rsid w:val="003B57C7"/>
    <w:rsid w:val="003D7058"/>
    <w:rsid w:val="003D7793"/>
    <w:rsid w:val="003E6640"/>
    <w:rsid w:val="003F4BB5"/>
    <w:rsid w:val="003F54A1"/>
    <w:rsid w:val="00424721"/>
    <w:rsid w:val="004555CF"/>
    <w:rsid w:val="004577CB"/>
    <w:rsid w:val="0047636F"/>
    <w:rsid w:val="00496A5C"/>
    <w:rsid w:val="004A133A"/>
    <w:rsid w:val="004A1F6D"/>
    <w:rsid w:val="004C531D"/>
    <w:rsid w:val="005059B4"/>
    <w:rsid w:val="00510C39"/>
    <w:rsid w:val="0051753A"/>
    <w:rsid w:val="00522A8E"/>
    <w:rsid w:val="0053022C"/>
    <w:rsid w:val="005364D1"/>
    <w:rsid w:val="00541535"/>
    <w:rsid w:val="00545715"/>
    <w:rsid w:val="005470E5"/>
    <w:rsid w:val="00550D55"/>
    <w:rsid w:val="00552B4A"/>
    <w:rsid w:val="00560543"/>
    <w:rsid w:val="00572833"/>
    <w:rsid w:val="00577BD5"/>
    <w:rsid w:val="005824FD"/>
    <w:rsid w:val="00584370"/>
    <w:rsid w:val="005859BA"/>
    <w:rsid w:val="00593D16"/>
    <w:rsid w:val="00597F58"/>
    <w:rsid w:val="005B67D0"/>
    <w:rsid w:val="005B6C41"/>
    <w:rsid w:val="005D216E"/>
    <w:rsid w:val="006078B7"/>
    <w:rsid w:val="00610354"/>
    <w:rsid w:val="00610883"/>
    <w:rsid w:val="006145BB"/>
    <w:rsid w:val="00617604"/>
    <w:rsid w:val="006219C4"/>
    <w:rsid w:val="00624A52"/>
    <w:rsid w:val="006318B4"/>
    <w:rsid w:val="00653994"/>
    <w:rsid w:val="006673A9"/>
    <w:rsid w:val="00671157"/>
    <w:rsid w:val="006744E4"/>
    <w:rsid w:val="006803FA"/>
    <w:rsid w:val="00684D0B"/>
    <w:rsid w:val="00690F88"/>
    <w:rsid w:val="006979CD"/>
    <w:rsid w:val="006A318D"/>
    <w:rsid w:val="006A35B5"/>
    <w:rsid w:val="006A6670"/>
    <w:rsid w:val="006E66A2"/>
    <w:rsid w:val="00704A24"/>
    <w:rsid w:val="00712F97"/>
    <w:rsid w:val="00717E91"/>
    <w:rsid w:val="00720FDC"/>
    <w:rsid w:val="00734349"/>
    <w:rsid w:val="0073598C"/>
    <w:rsid w:val="00744D78"/>
    <w:rsid w:val="00751DB4"/>
    <w:rsid w:val="00764ECD"/>
    <w:rsid w:val="007659C2"/>
    <w:rsid w:val="00770577"/>
    <w:rsid w:val="00774899"/>
    <w:rsid w:val="007A2974"/>
    <w:rsid w:val="007E3755"/>
    <w:rsid w:val="00811CD3"/>
    <w:rsid w:val="00823DB9"/>
    <w:rsid w:val="0083652F"/>
    <w:rsid w:val="00843290"/>
    <w:rsid w:val="00862A6D"/>
    <w:rsid w:val="00873742"/>
    <w:rsid w:val="008750EC"/>
    <w:rsid w:val="008874FB"/>
    <w:rsid w:val="00892500"/>
    <w:rsid w:val="008A78C3"/>
    <w:rsid w:val="008B0468"/>
    <w:rsid w:val="008C0C30"/>
    <w:rsid w:val="008C1212"/>
    <w:rsid w:val="008C302E"/>
    <w:rsid w:val="008C5240"/>
    <w:rsid w:val="008D190C"/>
    <w:rsid w:val="008E1633"/>
    <w:rsid w:val="008E25D5"/>
    <w:rsid w:val="009250B7"/>
    <w:rsid w:val="009330DB"/>
    <w:rsid w:val="00933DE6"/>
    <w:rsid w:val="00933FFC"/>
    <w:rsid w:val="00934F7C"/>
    <w:rsid w:val="00937D35"/>
    <w:rsid w:val="00943480"/>
    <w:rsid w:val="00953874"/>
    <w:rsid w:val="00960B76"/>
    <w:rsid w:val="00970707"/>
    <w:rsid w:val="009762CD"/>
    <w:rsid w:val="00984098"/>
    <w:rsid w:val="00991814"/>
    <w:rsid w:val="009A2763"/>
    <w:rsid w:val="009B2BDA"/>
    <w:rsid w:val="009B74D8"/>
    <w:rsid w:val="009C3941"/>
    <w:rsid w:val="009D632F"/>
    <w:rsid w:val="009F6AC4"/>
    <w:rsid w:val="00A033F6"/>
    <w:rsid w:val="00A07DAE"/>
    <w:rsid w:val="00A16B38"/>
    <w:rsid w:val="00A35172"/>
    <w:rsid w:val="00A61CB5"/>
    <w:rsid w:val="00A70CDC"/>
    <w:rsid w:val="00A766A7"/>
    <w:rsid w:val="00A87EFF"/>
    <w:rsid w:val="00A96466"/>
    <w:rsid w:val="00A97840"/>
    <w:rsid w:val="00AA363D"/>
    <w:rsid w:val="00AA6835"/>
    <w:rsid w:val="00AB4037"/>
    <w:rsid w:val="00AB5FDE"/>
    <w:rsid w:val="00AC5D07"/>
    <w:rsid w:val="00AF0BAE"/>
    <w:rsid w:val="00B0022F"/>
    <w:rsid w:val="00B33FEB"/>
    <w:rsid w:val="00B461E3"/>
    <w:rsid w:val="00B52F13"/>
    <w:rsid w:val="00B57387"/>
    <w:rsid w:val="00B66CDC"/>
    <w:rsid w:val="00B70D29"/>
    <w:rsid w:val="00B821DA"/>
    <w:rsid w:val="00B8407E"/>
    <w:rsid w:val="00B954F2"/>
    <w:rsid w:val="00BA696A"/>
    <w:rsid w:val="00BB263E"/>
    <w:rsid w:val="00BB50BE"/>
    <w:rsid w:val="00BD1F07"/>
    <w:rsid w:val="00BF232C"/>
    <w:rsid w:val="00C0018B"/>
    <w:rsid w:val="00C14606"/>
    <w:rsid w:val="00C20F98"/>
    <w:rsid w:val="00C40255"/>
    <w:rsid w:val="00C41483"/>
    <w:rsid w:val="00C43872"/>
    <w:rsid w:val="00C53B54"/>
    <w:rsid w:val="00C775DA"/>
    <w:rsid w:val="00C87DA0"/>
    <w:rsid w:val="00C900C8"/>
    <w:rsid w:val="00CB1600"/>
    <w:rsid w:val="00CB6405"/>
    <w:rsid w:val="00CD0CC5"/>
    <w:rsid w:val="00CD3527"/>
    <w:rsid w:val="00CE6818"/>
    <w:rsid w:val="00CF4E57"/>
    <w:rsid w:val="00D24B61"/>
    <w:rsid w:val="00D3587C"/>
    <w:rsid w:val="00D37CA7"/>
    <w:rsid w:val="00D6392F"/>
    <w:rsid w:val="00D81807"/>
    <w:rsid w:val="00D82E02"/>
    <w:rsid w:val="00D932E4"/>
    <w:rsid w:val="00DB1681"/>
    <w:rsid w:val="00DC2582"/>
    <w:rsid w:val="00DC4193"/>
    <w:rsid w:val="00DD237E"/>
    <w:rsid w:val="00DE148A"/>
    <w:rsid w:val="00DE1710"/>
    <w:rsid w:val="00DF6249"/>
    <w:rsid w:val="00E01E56"/>
    <w:rsid w:val="00E04E9B"/>
    <w:rsid w:val="00E2271C"/>
    <w:rsid w:val="00E7540D"/>
    <w:rsid w:val="00E80E5B"/>
    <w:rsid w:val="00E8555A"/>
    <w:rsid w:val="00E8559B"/>
    <w:rsid w:val="00E861E6"/>
    <w:rsid w:val="00E97EDD"/>
    <w:rsid w:val="00EA10B9"/>
    <w:rsid w:val="00EA4B6E"/>
    <w:rsid w:val="00EA52B4"/>
    <w:rsid w:val="00EA5C2D"/>
    <w:rsid w:val="00ED05D9"/>
    <w:rsid w:val="00EE1782"/>
    <w:rsid w:val="00F10E6F"/>
    <w:rsid w:val="00F22340"/>
    <w:rsid w:val="00F2320C"/>
    <w:rsid w:val="00F249C0"/>
    <w:rsid w:val="00F254D4"/>
    <w:rsid w:val="00F256D4"/>
    <w:rsid w:val="00F42B2D"/>
    <w:rsid w:val="00F438E2"/>
    <w:rsid w:val="00F510DB"/>
    <w:rsid w:val="00F549FF"/>
    <w:rsid w:val="00F60E1D"/>
    <w:rsid w:val="00F674E5"/>
    <w:rsid w:val="00F71FBD"/>
    <w:rsid w:val="00F76AF6"/>
    <w:rsid w:val="00F94ACB"/>
    <w:rsid w:val="00FA6CB5"/>
    <w:rsid w:val="00FB1771"/>
    <w:rsid w:val="00FB2905"/>
    <w:rsid w:val="00FD13D5"/>
    <w:rsid w:val="00FD7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240"/>
    <w:pPr>
      <w:bidi/>
    </w:pPr>
    <w:rPr>
      <w:rFonts w:cs="David"/>
      <w:sz w:val="24"/>
      <w:szCs w:val="26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Cs/>
      <w:u w:val="single"/>
    </w:rPr>
  </w:style>
  <w:style w:type="paragraph" w:styleId="4">
    <w:name w:val="heading 4"/>
    <w:basedOn w:val="a"/>
    <w:next w:val="a"/>
    <w:qFormat/>
    <w:pPr>
      <w:keepNext/>
      <w:ind w:left="720" w:hanging="720"/>
      <w:outlineLvl w:val="3"/>
    </w:pPr>
    <w:rPr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4">
    <w:name w:val="כותרת עליונה תו"/>
    <w:link w:val="a3"/>
    <w:uiPriority w:val="99"/>
    <w:rsid w:val="005059B4"/>
    <w:rPr>
      <w:rFonts w:cs="David"/>
      <w:sz w:val="24"/>
      <w:szCs w:val="26"/>
      <w:lang w:eastAsia="he-IL"/>
    </w:rPr>
  </w:style>
  <w:style w:type="paragraph" w:styleId="a7">
    <w:name w:val="Balloon Text"/>
    <w:basedOn w:val="a"/>
    <w:link w:val="a8"/>
    <w:rsid w:val="005059B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5059B4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http://sps3web/sites/Center/Agaf_Rechev/DocLib/DocLib%20automatically%20created%20by%20sharedocs%208/22633515.jpg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t.gov.il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t.gov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אגף הרכב-הנהלה - דואר יוצא" ma:contentTypeID="0x01010075FD52453883A44C8825C95A9A9B6D390100A9569AA599C33047BAB1993BD0E96799" ma:contentTypeVersion="18" ma:contentTypeDescription="צור מסמך חדש." ma:contentTypeScope="" ma:versionID="f5a2cc9757ce02bfbddaf836d79e98ca">
  <xsd:schema xmlns:xsd="http://www.w3.org/2001/XMLSchema" xmlns:p="http://schemas.microsoft.com/office/2006/metadata/properties" xmlns:ns1="297a4c19-0c84-4a06-bce3-39e3a6173c53" xmlns:ns2="C7F8B64A-ED06-453B-9127-ED0FF864FE26" targetNamespace="http://schemas.microsoft.com/office/2006/metadata/properties" ma:root="true" ma:fieldsID="cc65c436fc397f26769e001d371c83e9" ns1:_="" ns2:_="">
    <xsd:import namespace="297a4c19-0c84-4a06-bce3-39e3a6173c53"/>
    <xsd:import namespace="C7F8B64A-ED06-453B-9127-ED0FF864FE26"/>
    <xsd:element name="properties">
      <xsd:complexType>
        <xsd:sequence>
          <xsd:element name="documentManagement">
            <xsd:complexType>
              <xsd:all>
                <xsd:element ref="ns1:BetipulShelHanala" minOccurs="0"/>
                <xsd:element ref="ns1:rakbazadatehavara" minOccurs="0"/>
                <xsd:element ref="ns1:StatusHanala" minOccurs="0"/>
                <xsd:element ref="ns1:CloseDateHanala" minOccurs="0"/>
                <xsd:element ref="ns2:SDRemark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SDDocumentSource" minOccurs="0"/>
                <xsd:element ref="ns1:AutoNumber" minOccurs="0"/>
                <xsd:element ref="ns1:SDDocDate" minOccurs="0"/>
                <xsd:element ref="ns1:SDCategoryID" minOccurs="0"/>
                <xsd:element ref="ns1:SDAuthor" minOccurs="0"/>
                <xsd:element ref="ns1:SDLastSigningDate" minOccurs="0"/>
                <xsd:element ref="ns1:SDNumOfSignatures" minOccurs="0"/>
                <xsd:element ref="ns1:SDSignersLogins" minOccurs="0"/>
                <xsd:element ref="ns1:SDCategori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7a4c19-0c84-4a06-bce3-39e3a6173c53" elementFormDefault="qualified">
    <xsd:import namespace="http://schemas.microsoft.com/office/2006/documentManagement/types"/>
    <xsd:element name="BetipulShelHanala" ma:index="0" nillable="true" ma:displayName="בטיפול של -" ma:description="אגף הרכב - הנהלה&#10;מנהל תנועה" ma:format="Dropdown" ma:internalName="BetipulShelHanala" ma:readOnly="false">
      <xsd:simpleType>
        <xsd:restriction base="dms:Choice">
          <xsd:enumeration value="משה ויצמן"/>
          <xsd:enumeration value="יעקב שם טוב"/>
          <xsd:enumeration value="אולגה מאירוב"/>
          <xsd:enumeration value="איציק סרור"/>
          <xsd:enumeration value="לאה מאושר"/>
          <xsd:enumeration value="יוסי שנלר"/>
          <xsd:enumeration value="ירדנה כהן"/>
          <xsd:enumeration value="לנה גרשקוביץ"/>
          <xsd:enumeration value="ג'מיל אבו חלא"/>
          <xsd:enumeration value="משה ימיני"/>
          <xsd:enumeration value="משה קרמאייר"/>
          <xsd:enumeration value="נירית לוי"/>
          <xsd:enumeration value="כרמית אפלמן"/>
          <xsd:enumeration value="רפי אלישע"/>
          <xsd:enumeration value="עידית מהדלה"/>
          <xsd:enumeration value="עידן עבודי"/>
          <xsd:enumeration value="רינת הררי"/>
          <xsd:enumeration value="שלומי צ'ובוטרו"/>
        </xsd:restriction>
      </xsd:simpleType>
    </xsd:element>
    <xsd:element name="rakbazadatehavara" ma:index="1" nillable="true" ma:displayName="רכבזא תאריך העברה" ma:default="" ma:format="DateOnly" ma:internalName="rakbazadatehavara" ma:readOnly="false">
      <xsd:simpleType>
        <xsd:restriction base="dms:DateTime"/>
      </xsd:simpleType>
    </xsd:element>
    <xsd:element name="StatusHanala" ma:index="2" nillable="true" ma:displayName="סטטוס -" ma:description="אגף הרכב הנהלה" ma:format="Dropdown" ma:internalName="StatusHanala" ma:readOnly="false">
      <xsd:simpleType>
        <xsd:restriction base="dms:Choice">
          <xsd:enumeration value="בטיפול"/>
          <xsd:enumeration value="נא העבר נוסח לתשובה בחתימתי"/>
          <xsd:enumeration value="נא השב ישירות לפונה והעתק אלי"/>
          <xsd:enumeration value="לתיק"/>
        </xsd:restriction>
      </xsd:simpleType>
    </xsd:element>
    <xsd:element name="CloseDateHanala" ma:index="3" nillable="true" ma:displayName="מינת תאריך סגירה" ma:description="אגף הרכב הנהלה" ma:format="DateOnly" ma:internalName="CloseDateHanala" ma:readOnly="false">
      <xsd:simpleType>
        <xsd:restriction base="dms:DateTime"/>
      </xsd:simpleType>
    </xsd:element>
    <xsd:element name="SDHebDate" ma:index="5" nillable="true" ma:displayName="SDHebDate" ma:internalName="SDHebDate">
      <xsd:simpleType>
        <xsd:restriction base="dms:Text"/>
      </xsd:simpleType>
    </xsd:element>
    <xsd:element name="SDOriginalID" ma:index="6" nillable="true" ma:displayName="SDOriginalID" ma:internalName="SDOriginalID">
      <xsd:simpleType>
        <xsd:restriction base="dms:Text"/>
      </xsd:simpleType>
    </xsd:element>
    <xsd:element name="SDOfflineTo" ma:index="7" nillable="true" ma:displayName="SDOfflineTo" ma:internalName="SDOfflineTo">
      <xsd:simpleType>
        <xsd:restriction base="dms:Text"/>
      </xsd:simpleType>
    </xsd:element>
    <xsd:element name="SDAsmachta" ma:index="8" nillable="true" ma:displayName="SDAsmachta" ma:internalName="SDAsmachta">
      <xsd:simpleType>
        <xsd:restriction base="dms:Text"/>
      </xsd:simpleType>
    </xsd:element>
    <xsd:element name="SDImportance" ma:index="9" nillable="true" ma:displayName="חשיבות" ma:internalName="SDImportance">
      <xsd:simpleType>
        <xsd:restriction base="dms:Number"/>
      </xsd:simpleType>
    </xsd:element>
    <xsd:element name="SDDocumentSource" ma:index="1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AutoNumber" ma:index="11" nillable="true" ma:displayName="סימוכין" ma:internalName="AutoNumber">
      <xsd:simpleType>
        <xsd:restriction base="dms:Text"/>
      </xsd:simpleType>
    </xsd:element>
    <xsd:element name="SDDocDate" ma:index="12" nillable="true" ma:displayName="תאריך המסמך" ma:internalName="SDDocDate">
      <xsd:simpleType>
        <xsd:restriction base="dms:DateTime"/>
      </xsd:simpleType>
    </xsd:element>
    <xsd:element name="SDCategoryID" ma:index="13" nillable="true" ma:displayName="SDCategoryID" ma:internalName="SDCategoryID">
      <xsd:simpleType>
        <xsd:restriction base="dms:Text"/>
      </xsd:simpleType>
    </xsd:element>
    <xsd:element name="SDAuthor" ma:index="14" nillable="true" ma:displayName="מחבר" ma:internalName="SDAuthor">
      <xsd:simpleType>
        <xsd:restriction base="dms:Text"/>
      </xsd:simpleType>
    </xsd:element>
    <xsd:element name="SDLastSigningDate" ma:index="15" nillable="true" ma:displayName="תאריך חתימה אחרון " ma:internalName="SDLastSigningDate">
      <xsd:simpleType>
        <xsd:restriction base="dms:DateTime"/>
      </xsd:simpleType>
    </xsd:element>
    <xsd:element name="SDNumOfSignatures" ma:index="16" nillable="true" ma:displayName="מספר חתימות" ma:internalName="SDNumOfSignatures">
      <xsd:simpleType>
        <xsd:restriction base="dms:Number"/>
      </xsd:simpleType>
    </xsd:element>
    <xsd:element name="SDSignersLogins" ma:index="17" nillable="true" ma:displayName="חותם המסמך" ma:internalName="SDSignersLogins">
      <xsd:simpleType>
        <xsd:restriction base="dms:Text"/>
      </xsd:simpleType>
    </xsd:element>
    <xsd:element name="SDCategories" ma:index="18" nillable="true" ma:displayName="נושאים" ma:internalName="SDCategorie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C7F8B64A-ED06-453B-9127-ED0FF864FE26" elementFormDefault="qualified">
    <xsd:import namespace="http://schemas.microsoft.com/office/2006/documentManagement/types"/>
    <xsd:element name="SDRemark" ma:index="4" nillable="true" ma:displayName="הערה" ma:description="אגף הרכב-הנהלה" ma:internalName="SDRemark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StatusHanala xmlns="297a4c19-0c84-4a06-bce3-39e3a6173c53" xsi:nil="true"/>
    <SDHebDate xmlns="297a4c19-0c84-4a06-bce3-39e3a6173c53">כ"ב בניסן, התשע"ז</SDHebDate>
    <rakbazadatehavara xmlns="297a4c19-0c84-4a06-bce3-39e3a6173c53" xsi:nil="true"/>
    <SDCategoryID xmlns="297a4c19-0c84-4a06-bce3-39e3a6173c53">312eb78fbe63;#</SDCategoryID>
    <SDImportance xmlns="297a4c19-0c84-4a06-bce3-39e3a6173c53">0</SDImportance>
    <SDLastSigningDate xmlns="297a4c19-0c84-4a06-bce3-39e3a6173c53" xsi:nil="true"/>
    <SDOriginalID xmlns="297a4c19-0c84-4a06-bce3-39e3a6173c53" xsi:nil="true"/>
    <SDNumOfSignatures xmlns="297a4c19-0c84-4a06-bce3-39e3a6173c53" xsi:nil="true"/>
    <SDCategories xmlns="297a4c19-0c84-4a06-bce3-39e3a6173c53">:מרכז:אגף הרכב-הנהלה:מוצרי תעבורה - מדיניות חדשה;#</SDCategories>
    <SDRemark xmlns="C7F8B64A-ED06-453B-9127-ED0FF864FE26" xsi:nil="true"/>
    <AutoNumber xmlns="297a4c19-0c84-4a06-bce3-39e3a6173c53">09001217</AutoNumber>
    <SDDocumentSource xmlns="297a4c19-0c84-4a06-bce3-39e3a6173c53">SDNewFile</SDDocumentSource>
    <SDOfflineTo xmlns="297a4c19-0c84-4a06-bce3-39e3a6173c53" xsi:nil="true"/>
    <SDAuthor xmlns="297a4c19-0c84-4a06-bce3-39e3a6173c53">שלומי צובוטרו</SDAuthor>
    <CloseDateHanala xmlns="297a4c19-0c84-4a06-bce3-39e3a6173c53" xsi:nil="true"/>
    <SDAsmachta xmlns="297a4c19-0c84-4a06-bce3-39e3a6173c53" xsi:nil="true"/>
    <SDDocDate xmlns="297a4c19-0c84-4a06-bce3-39e3a6173c53">2017-04-17T22:00:00+00:00</SDDocDate>
    <SDSignersLogins xmlns="297a4c19-0c84-4a06-bce3-39e3a6173c53" xsi:nil="true"/>
    <BetipulShelHanala xmlns="297a4c19-0c84-4a06-bce3-39e3a6173c5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3670-47EE-4E0C-B382-BEB1CC9858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85A1F-CC3F-4085-A322-E667DF61E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a4c19-0c84-4a06-bce3-39e3a6173c53"/>
    <ds:schemaRef ds:uri="C7F8B64A-ED06-453B-9127-ED0FF864FE2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3975C0-EDD2-433C-A53D-88612058FF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8A1BA4A-ADFC-4563-902F-1CC753B0F2BE}">
  <ds:schemaRefs>
    <ds:schemaRef ds:uri="http://schemas.microsoft.com/office/2006/metadata/properties"/>
    <ds:schemaRef ds:uri="297a4c19-0c84-4a06-bce3-39e3a6173c53"/>
    <ds:schemaRef ds:uri="C7F8B64A-ED06-453B-9127-ED0FF864FE26"/>
  </ds:schemaRefs>
</ds:datastoreItem>
</file>

<file path=customXml/itemProps5.xml><?xml version="1.0" encoding="utf-8"?>
<ds:datastoreItem xmlns:ds="http://schemas.openxmlformats.org/officeDocument/2006/customXml" ds:itemID="{2D536C9A-259D-43E6-BFA3-90EBA9AB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דיניות חדשה למוצרי תעבורה -  עדכון  קבצי המדיניות באתר משרד התחבורה</vt:lpstr>
    </vt:vector>
  </TitlesOfParts>
  <Company>משרד התחבורה</Company>
  <LinksUpToDate>false</LinksUpToDate>
  <CharactersWithSpaces>1494</CharactersWithSpaces>
  <SharedDoc>false</SharedDoc>
  <HLinks>
    <vt:vector size="18" baseType="variant">
      <vt:variant>
        <vt:i4>6619196</vt:i4>
      </vt:variant>
      <vt:variant>
        <vt:i4>5</vt:i4>
      </vt:variant>
      <vt:variant>
        <vt:i4>0</vt:i4>
      </vt:variant>
      <vt:variant>
        <vt:i4>5</vt:i4>
      </vt:variant>
      <vt:variant>
        <vt:lpwstr>http://www.mot.gov.il/</vt:lpwstr>
      </vt:variant>
      <vt:variant>
        <vt:lpwstr/>
      </vt:variant>
      <vt:variant>
        <vt:i4>6619196</vt:i4>
      </vt:variant>
      <vt:variant>
        <vt:i4>2</vt:i4>
      </vt:variant>
      <vt:variant>
        <vt:i4>0</vt:i4>
      </vt:variant>
      <vt:variant>
        <vt:i4>5</vt:i4>
      </vt:variant>
      <vt:variant>
        <vt:lpwstr>http://www.mot.gov.il/</vt:lpwstr>
      </vt:variant>
      <vt:variant>
        <vt:lpwstr/>
      </vt:variant>
      <vt:variant>
        <vt:i4>5636129</vt:i4>
      </vt:variant>
      <vt:variant>
        <vt:i4>8432</vt:i4>
      </vt:variant>
      <vt:variant>
        <vt:i4>1025</vt:i4>
      </vt:variant>
      <vt:variant>
        <vt:i4>1</vt:i4>
      </vt:variant>
      <vt:variant>
        <vt:lpwstr>http://sps3web/sites/Center/Agaf_Rechev/DocLib/DocLib%20automatically%20created%20by%20sharedocs%208/22633515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יניות חדשה למוצרי תעבורה -  עדכון  קבצי המדיניות באתר משרד התחבורה</dc:title>
  <dc:creator>meirovo</dc:creator>
  <cp:lastModifiedBy>Hadar Gabay - Chamber Of Commerce</cp:lastModifiedBy>
  <cp:revision>2</cp:revision>
  <cp:lastPrinted>2017-04-20T06:26:00Z</cp:lastPrinted>
  <dcterms:created xsi:type="dcterms:W3CDTF">2017-04-27T07:37:00Z</dcterms:created>
  <dcterms:modified xsi:type="dcterms:W3CDTF">2017-04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eProfile">
    <vt:lpwstr>351</vt:lpwstr>
  </property>
  <property fmtid="{D5CDD505-2E9C-101B-9397-08002B2CF9AE}" pid="3" name="SDDistList">
    <vt:lpwstr/>
  </property>
  <property fmtid="{D5CDD505-2E9C-101B-9397-08002B2CF9AE}" pid="4" name="SDDistDate">
    <vt:lpwstr/>
  </property>
  <property fmtid="{D5CDD505-2E9C-101B-9397-08002B2CF9AE}" pid="5" name="SDSenderName">
    <vt:lpwstr/>
  </property>
  <property fmtid="{D5CDD505-2E9C-101B-9397-08002B2CF9AE}" pid="6" name="SDToList">
    <vt:lpwstr/>
  </property>
  <property fmtid="{D5CDD505-2E9C-101B-9397-08002B2CF9AE}" pid="7" name="SDCCList">
    <vt:lpwstr/>
  </property>
  <property fmtid="{D5CDD505-2E9C-101B-9397-08002B2CF9AE}" pid="8" name="STHasReminders">
    <vt:lpwstr>0</vt:lpwstr>
  </property>
  <property fmtid="{D5CDD505-2E9C-101B-9397-08002B2CF9AE}" pid="9" name="SDLink">
    <vt:lpwstr>, </vt:lpwstr>
  </property>
  <property fmtid="{D5CDD505-2E9C-101B-9397-08002B2CF9AE}" pid="10" name="STStatus">
    <vt:lpwstr/>
  </property>
  <property fmtid="{D5CDD505-2E9C-101B-9397-08002B2CF9AE}" pid="11" name="STResponsible">
    <vt:lpwstr/>
  </property>
  <property fmtid="{D5CDD505-2E9C-101B-9397-08002B2CF9AE}" pid="12" name="STAssignedTo">
    <vt:lpwstr/>
  </property>
  <property fmtid="{D5CDD505-2E9C-101B-9397-08002B2CF9AE}" pid="13" name="STToKnowUsers">
    <vt:lpwstr/>
  </property>
  <property fmtid="{D5CDD505-2E9C-101B-9397-08002B2CF9AE}" pid="14" name="STOpener">
    <vt:lpwstr/>
  </property>
  <property fmtid="{D5CDD505-2E9C-101B-9397-08002B2CF9AE}" pid="15" name="STPriority">
    <vt:lpwstr/>
  </property>
  <property fmtid="{D5CDD505-2E9C-101B-9397-08002B2CF9AE}" pid="16" name="STTaskDate">
    <vt:lpwstr/>
  </property>
  <property fmtid="{D5CDD505-2E9C-101B-9397-08002B2CF9AE}" pid="17" name="STDueDate">
    <vt:lpwstr/>
  </property>
  <property fmtid="{D5CDD505-2E9C-101B-9397-08002B2CF9AE}" pid="18" name="STStartDate">
    <vt:lpwstr/>
  </property>
  <property fmtid="{D5CDD505-2E9C-101B-9397-08002B2CF9AE}" pid="19" name="STContent">
    <vt:lpwstr/>
  </property>
  <property fmtid="{D5CDD505-2E9C-101B-9397-08002B2CF9AE}" pid="20" name="STChanged">
    <vt:lpwstr>0</vt:lpwstr>
  </property>
  <property fmtid="{D5CDD505-2E9C-101B-9397-08002B2CF9AE}" pid="21" name="STEvents">
    <vt:lpwstr/>
  </property>
  <property fmtid="{D5CDD505-2E9C-101B-9397-08002B2CF9AE}" pid="22" name="STEventsForExcel">
    <vt:lpwstr/>
  </property>
  <property fmtid="{D5CDD505-2E9C-101B-9397-08002B2CF9AE}" pid="23" name="STMsgToAssigned">
    <vt:lpwstr>0</vt:lpwstr>
  </property>
  <property fmtid="{D5CDD505-2E9C-101B-9397-08002B2CF9AE}" pid="24" name="STMsgToAuthor">
    <vt:lpwstr>0</vt:lpwstr>
  </property>
  <property fmtid="{D5CDD505-2E9C-101B-9397-08002B2CF9AE}" pid="25" name="STMailEveryChange">
    <vt:lpwstr>0</vt:lpwstr>
  </property>
  <property fmtid="{D5CDD505-2E9C-101B-9397-08002B2CF9AE}" pid="26" name="STHasChildren">
    <vt:lpwstr>0</vt:lpwstr>
  </property>
  <property fmtid="{D5CDD505-2E9C-101B-9397-08002B2CF9AE}" pid="27" name="STChildOfMultiChildTask">
    <vt:lpwstr>0</vt:lpwstr>
  </property>
  <property fmtid="{D5CDD505-2E9C-101B-9397-08002B2CF9AE}" pid="28" name="_Category">
    <vt:lpwstr/>
  </property>
  <property fmtid="{D5CDD505-2E9C-101B-9397-08002B2CF9AE}" pid="29" name="Categories">
    <vt:lpwstr/>
  </property>
  <property fmtid="{D5CDD505-2E9C-101B-9397-08002B2CF9AE}" pid="30" name="Approval Level">
    <vt:lpwstr/>
  </property>
  <property fmtid="{D5CDD505-2E9C-101B-9397-08002B2CF9AE}" pid="31" name="Keywords">
    <vt:lpwstr/>
  </property>
  <property fmtid="{D5CDD505-2E9C-101B-9397-08002B2CF9AE}" pid="32" name="_Author">
    <vt:lpwstr>meirovo</vt:lpwstr>
  </property>
  <property fmtid="{D5CDD505-2E9C-101B-9397-08002B2CF9AE}" pid="33" name="_Comments">
    <vt:lpwstr/>
  </property>
  <property fmtid="{D5CDD505-2E9C-101B-9397-08002B2CF9AE}" pid="34" name="Assigned To">
    <vt:lpwstr/>
  </property>
  <property fmtid="{D5CDD505-2E9C-101B-9397-08002B2CF9AE}" pid="35" name="Subject">
    <vt:lpwstr/>
  </property>
  <property fmtid="{D5CDD505-2E9C-101B-9397-08002B2CF9AE}" pid="36" name="Order">
    <vt:lpwstr>700.000000000000</vt:lpwstr>
  </property>
  <property fmtid="{D5CDD505-2E9C-101B-9397-08002B2CF9AE}" pid="37" name="ContentType">
    <vt:lpwstr>אגף הרכב-הנהלה - דואר יוצא</vt:lpwstr>
  </property>
  <property fmtid="{D5CDD505-2E9C-101B-9397-08002B2CF9AE}" pid="38" name="ContentTypeId">
    <vt:lpwstr>0x01010075FD52453883A44C8825C95A9A9B6D390100A9569AA599C33047BAB1993BD0E96799</vt:lpwstr>
  </property>
</Properties>
</file>